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427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39750" cy="673100"/>
            <wp:effectExtent l="0" t="0" r="0" b="0"/>
            <wp:docPr id="1" name="Рисунок 2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1.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ЛЬ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>24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Ильинское-Хован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Ильинского муниципального района от 08.12.2016 №329 «Об утверждении муниципальной программы «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spacing w:val="2"/>
        </w:rPr>
      </w:pPr>
      <w:r>
        <w:rPr>
          <w:spacing w:val="2"/>
        </w:rPr>
        <w:t xml:space="preserve">Руководствуясь постановлением администрации Ильинского муниципального района от 31.08.2016 года №225 «О порядке разработки, реализации и оценки эффективности муниципальных программ Ильинского муниципального района», постановлением администрации Ильинского муниципального района от 17.11.2014 года №450 «Об утверждении методических указаний по разработке и реализации муниципальных программ Ильинского муниципального района», в целях уточнения объемов финансирования мероприятий муниципальной программы «Развитие транспортной системы Ильинского городского поселения», администрация Ильинского муниципального района </w:t>
      </w:r>
      <w:r>
        <w:rPr>
          <w:b/>
          <w:spacing w:val="2"/>
        </w:rPr>
        <w:t>п о с т а н о в л я е т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16"/>
          <w:szCs w:val="16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нести в постановление администрации Ильинского муниципального района от 08.12.2016 №329 «Об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2"/>
          <w:sz w:val="28"/>
          <w:szCs w:val="28"/>
        </w:rPr>
        <w:t xml:space="preserve"> следующее изменение: 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46" w:hanging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ложение к постановлению изложить в новой редакции (прилагается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16"/>
          <w:szCs w:val="16"/>
        </w:rPr>
      </w:pPr>
      <w:r>
        <w:rPr>
          <w:rFonts w:ascii="Times New Roman" w:hAnsi="Times New Roman"/>
          <w:spacing w:val="2"/>
          <w:sz w:val="28"/>
          <w:szCs w:val="28"/>
        </w:rPr>
        <w:t>Опубликова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8"/>
          <w:szCs w:val="28"/>
          <w:lang w:val="ru-RU" w:eastAsia="ru-RU" w:bidi="ar-SA"/>
        </w:rPr>
        <w:t xml:space="preserve">ть (обнародовать) настоящее постановление </w:t>
      </w:r>
      <w:r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официальном сетевом издании -</w:t>
      </w:r>
      <w:r>
        <w:rPr>
          <w:rFonts w:ascii="Times New Roman" w:hAnsi="Times New Roman"/>
          <w:spacing w:val="2"/>
          <w:sz w:val="28"/>
          <w:szCs w:val="28"/>
        </w:rPr>
        <w:t xml:space="preserve"> официальном сайте Ильинского муниципального района </w:t>
      </w:r>
      <w:hyperlink r:id="rId3">
        <w:r>
          <w:rPr>
            <w:rFonts w:ascii="Times New Roman" w:hAnsi="Times New Roman"/>
            <w:spacing w:val="2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Fonts w:ascii="Times New Roman" w:hAnsi="Times New Roman"/>
            <w:spacing w:val="2"/>
            <w:sz w:val="28"/>
            <w:szCs w:val="28"/>
            <w:lang w:val="en-US"/>
          </w:rPr>
          <w:t>admilinskoe</w:t>
        </w:r>
        <w:r>
          <w:rPr>
            <w:rFonts w:ascii="Times New Roman" w:hAnsi="Times New Roman"/>
            <w:spacing w:val="2"/>
            <w:sz w:val="28"/>
            <w:szCs w:val="28"/>
          </w:rPr>
          <w:t>.</w:t>
        </w:r>
        <w:r>
          <w:rPr>
            <w:rFonts w:ascii="Times New Roman" w:hAnsi="Times New Roman"/>
            <w:spacing w:val="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 информационно — телекоммуникационной сети «</w:t>
      </w:r>
      <w:r>
        <w:rPr>
          <w:rFonts w:eastAsia="Times New Roman" w:cs="Times New Roman" w:ascii="Times New Roman" w:hAnsi="Times New Roman"/>
          <w:color w:val="auto"/>
          <w:spacing w:val="2"/>
          <w:kern w:val="0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нтернет»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pacing w:val="2"/>
          <w:sz w:val="16"/>
          <w:szCs w:val="16"/>
        </w:rPr>
      </w:pPr>
      <w:r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, начальника отдела экономики и муниципального хозяйства администрации Ильинского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ль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:</w:t>
        <w:tab/>
        <w:tab/>
        <w:tab/>
        <w:tab/>
        <w:tab/>
        <w:t>С.И. Васютинский</w:t>
      </w:r>
      <w:r>
        <w:br w:type="page"/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 xml:space="preserve">от  </w:t>
      </w:r>
      <w:r>
        <w:rPr>
          <w:rFonts w:cs="Times New Roman" w:ascii="Times New Roman" w:hAnsi="Times New Roman"/>
          <w:b w:val="false"/>
          <w:sz w:val="16"/>
          <w:szCs w:val="16"/>
        </w:rPr>
        <w:t>25</w:t>
      </w:r>
      <w:r>
        <w:rPr>
          <w:rFonts w:cs="Times New Roman" w:ascii="Times New Roman" w:hAnsi="Times New Roman"/>
          <w:b w:val="false"/>
          <w:sz w:val="16"/>
          <w:szCs w:val="16"/>
        </w:rPr>
        <w:t>.</w:t>
      </w:r>
      <w:r>
        <w:rPr>
          <w:rFonts w:cs="Times New Roman" w:ascii="Times New Roman" w:hAnsi="Times New Roman"/>
          <w:b w:val="false"/>
          <w:sz w:val="16"/>
          <w:szCs w:val="16"/>
        </w:rPr>
        <w:t>11</w:t>
      </w:r>
      <w:r>
        <w:rPr>
          <w:rFonts w:cs="Times New Roman" w:ascii="Times New Roman" w:hAnsi="Times New Roman"/>
          <w:b w:val="false"/>
          <w:sz w:val="16"/>
          <w:szCs w:val="16"/>
        </w:rPr>
        <w:t>.202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16"/>
          <w:szCs w:val="16"/>
          <w:lang w:val="ru-RU" w:eastAsia="ru-RU" w:bidi="ar-SA"/>
        </w:rPr>
        <w:t>1</w:t>
      </w:r>
      <w:r>
        <w:rPr>
          <w:rFonts w:cs="Times New Roman" w:ascii="Times New Roman" w:hAnsi="Times New Roman"/>
          <w:b w:val="false"/>
          <w:sz w:val="16"/>
          <w:szCs w:val="16"/>
        </w:rPr>
        <w:t xml:space="preserve"> года   №  </w:t>
      </w:r>
      <w:r>
        <w:rPr>
          <w:rFonts w:cs="Times New Roman" w:ascii="Times New Roman" w:hAnsi="Times New Roman"/>
          <w:b w:val="false"/>
          <w:sz w:val="16"/>
          <w:szCs w:val="16"/>
        </w:rPr>
        <w:t>244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</w:t>
      </w:r>
    </w:p>
    <w:p>
      <w:pPr>
        <w:pStyle w:val="Normal"/>
        <w:spacing w:lineRule="auto" w:line="240" w:before="0" w:after="0"/>
        <w:ind w:firstLine="5643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постановлению администрации</w:t>
      </w:r>
    </w:p>
    <w:p>
      <w:pPr>
        <w:pStyle w:val="Normal"/>
        <w:spacing w:lineRule="auto" w:line="240" w:before="0" w:after="0"/>
        <w:ind w:firstLine="5643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льинского муниципального района</w:t>
      </w:r>
    </w:p>
    <w:p>
      <w:pPr>
        <w:pStyle w:val="Normal"/>
        <w:spacing w:lineRule="auto" w:line="240" w:before="0" w:after="0"/>
        <w:ind w:left="5670" w:hanging="2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от  08.12.2016 года   №32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населения объектами инженерной инфраструктуры и услуга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жилищно-коммунального хозяйств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населения объектами инженерной инфраструктуры и услуга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жилищно-коммунального хозяйства Ильинского городского поселения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bookmarkStart w:id="0" w:name="_Toc285176967"/>
      <w:bookmarkStart w:id="1" w:name="_Toc280277923"/>
      <w:bookmarkEnd w:id="0"/>
      <w:bookmarkEnd w:id="1"/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5"/>
        <w:gridCol w:w="6399"/>
      </w:tblGrid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еспечение населения объектами инженерной инфраструктуры и услугами жилищно-коммунального хозяйства Ильинского городского поселения»</w:t>
            </w:r>
          </w:p>
        </w:tc>
      </w:tr>
      <w:tr>
        <w:trPr>
          <w:trHeight w:val="12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(Ильинское)»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201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201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201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ализация мероприятий по организации в границах Ильинского городского поселения электро, тепло, газо, водоснабжения и водоотведения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>- улучшение обеспечения качественной питьевой водой и подача ее населению Ильинского городского поселения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>-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поселения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рмальных условий для эксплуатации и сохранности жилищного фонда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FF0000"/>
              </w:rPr>
            </w:pPr>
            <w:r>
              <w:rPr/>
              <w:t>- совершенствование и повышение качества предоставляемых коммунальных услуг в целях улучшения жилищно-бытовых условий населения;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ещение разницы между  экономически обоснованным тарифом и тарифом, установленным  для населения (ремонт и содержание муниципального жилищного фонда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 пустующих муниципальных квартир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займа по переводу на индивидуальное газовое отопление муниципального жилищного фонда в п. Ильинское-Хованско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носы в фонд регионального оператора Ивановской области на капитальный ремонт муниципального жилищного фонда в многоквартирных дома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содержание муниципального жилищного фон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водопроводной сети, нуждающейся в замен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канализационной сети, нуждающейся в замен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 водоотведения и очистки сточных в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сточных вод, пропущенных через очистные сооружения, в общем объеме сточных в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беспеч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развитие и совершенствование систем централизованного хозяйственно-питьевого водоснабжения и водоотвед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беспечение качества питьевой воды, подаваемой населению, путем внедрения средств очистки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rFonts w:cs="Arial" w:ascii="Arial" w:hAnsi="Arial"/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2"/>
              </w:rPr>
              <w:t>создание комфортных и безопасных условий проживания граждан в многоквартирных домах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-2"/>
              </w:rPr>
            </w:pPr>
            <w:r>
              <w:rPr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-2"/>
              </w:rPr>
              <w:t>реализация механизма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обеспечение выполнения работ по капитальному ремонту общего имущества многоквартирных домов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оперативное реагирование на аварийные ситуации в сфере ЖКХ.</w:t>
            </w:r>
          </w:p>
        </w:tc>
      </w:tr>
      <w:tr>
        <w:trPr>
          <w:trHeight w:val="2917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 программы (по годам реализации)</w:t>
            </w:r>
          </w:p>
        </w:tc>
        <w:tc>
          <w:tcPr>
            <w:tcW w:w="639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8 – 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b/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9718,7</w:t>
            </w:r>
            <w:r>
              <w:rPr>
                <w:b/>
                <w:color w:val="000000"/>
                <w:sz w:val="24"/>
                <w:szCs w:val="24"/>
              </w:rPr>
              <w:t xml:space="preserve"> тыс. руб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6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419,9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5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5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92,0</w:t>
            </w:r>
            <w:r>
              <w:rPr>
                <w:sz w:val="24"/>
                <w:szCs w:val="24"/>
              </w:rPr>
              <w:t xml:space="preserve">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178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</w:rPr>
              <w:t xml:space="preserve">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1178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,Bold"/>
          <w:b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Анализ текущей ситуации в сфере реализации муниципальной программы</w:t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2.1. Содержание муниципального жилищного фонда Ильинского городского поселения</w:t>
      </w:r>
    </w:p>
    <w:p>
      <w:pPr>
        <w:pStyle w:val="Normal"/>
        <w:spacing w:lineRule="auto" w:line="240" w:before="0" w:after="0"/>
        <w:ind w:left="59" w:hanging="0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  <w:t>На территории Ильинского городского поселения расположено 32 многоквартирных дома. Общая площадь жилищного фонда по состоянию на 01.12.2016 составляет 1193,8 кв.м. Жилищный фонд Ильинского городского поселения имеет срок эксплуатации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более 25 лет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Помимо многолетней эксплуатации жилищного фонда в п.Ильинское-Хованское причинами неудовлетворительного состояния является ненадлежащее содержание жилищного фонда на протяжении ряда лет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В настоящее время состояние муниципального жилищного фонда характеризуется как удовлетворительно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Оптимальным способом организации работы по приведению в нормативное состояние инженерных сетей, строительных конструкций и элементов многоквартирных домов является реализация подпрограммы содержания и обслуживания жилого фонда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льинское городское поселение обеспечено запасами подземных вод в необходимом количестве, но в настоящее время большинство сооружений водопровода не в состоянии обеспечить бесперебойную подачу воды и требуемый уровень ее качеств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се время эксплуатации водопроводных сетей, производился в основном текущий ремонт и частичная замена ветхих водопроводных линий, их износ </w:t>
      </w:r>
      <w:r>
        <w:rPr>
          <w:rFonts w:ascii="Times New Roman" w:hAnsi="Times New Roman"/>
          <w:color w:val="000000"/>
          <w:sz w:val="24"/>
          <w:szCs w:val="24"/>
        </w:rPr>
        <w:t>в настоящее время составил более</w:t>
      </w:r>
      <w:r>
        <w:rPr>
          <w:rFonts w:cs="Tahoma" w:ascii="Tahoma" w:hAnsi="Tahom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2%. Напорные трубы скважин, обеспечивающих подъем и подачу воды в водопроводные сети, на сегодняшний день требуют 100% замены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fill="FFFFFF" w:val="clear"/>
        </w:rPr>
        <w:t>Неудовлетворительное состояние систем водоснабжения, водоотведения и очистки сточных вод вызвано недостаточным финансированием отрасли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направлена на повышение надежности и качества водообеспечения населения, объектов соц. культ быта, предприятий и организаций Ильинского городского поселения и его реализация требует дополнительного целевого финансового обеспеч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я населения и водоотвед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сегодняшний день на территории Ильинского городского поселения в результате расширения сети потребителей воды возникает необходимость бурения дополнительных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ая программа направлена на улучшение и произведение ремонтных работ, содержание и техническое обслуживание объектов используемых для централизованного холодного водоснабжения населения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3.  Цели и ожидаемые результаты 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ями муниципальной программы «</w:t>
      </w:r>
      <w:r>
        <w:rPr>
          <w:rFonts w:ascii="Times New Roman" w:hAnsi="Times New Roman"/>
          <w:bCs/>
          <w:spacing w:val="2"/>
          <w:sz w:val="24"/>
          <w:szCs w:val="24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» являютс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рмальных условий для эксплуатации и сохранности жилищного фон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 повышение качества предоставляемых коммунальных услуг в целях улучшения жилищно-бытовых условий насел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повышение степени очистки сточных вод, сокращение объема загрязняющих веществ, сбрасываемых в водные объекты, улучшение на этой основе состояния здоровья населения Ильинского городского посел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восстановление, охрана и рациональное использование источников питьевого водоснабжения.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повышение качества предоставляемых потребителям коммунальных услуг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  <w:t>Реализация мероприятий программы позволит:</w:t>
      </w:r>
    </w:p>
    <w:p>
      <w:pPr>
        <w:pStyle w:val="Normal"/>
        <w:spacing w:lineRule="auto" w:line="240" w:before="0" w:after="0"/>
        <w:jc w:val="both"/>
        <w:rPr>
          <w:color w:val="2D2D2D"/>
          <w:spacing w:val="2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оздать комфортные и безопасные условия проживания граждан в жилых помещениях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бесперебойное водоснабжение населения Ильинского городского поселения питьевой водой нормативного качества и в достаточном количестве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экологическую безопасность и комфортность проживания граждан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устранить причины возникновения аварийных ситуаций, угрожающих жизнедеятельности человека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низить уровень потерь питьевой воды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выполнение мероприятий по модернизации систем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низить уровень износа элементов системы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Целевые индикаторы и ожидаемые результаты реализации 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9853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291"/>
        <w:gridCol w:w="730"/>
        <w:gridCol w:w="986"/>
        <w:gridCol w:w="692"/>
        <w:gridCol w:w="694"/>
        <w:gridCol w:w="692"/>
        <w:gridCol w:w="694"/>
        <w:gridCol w:w="692"/>
        <w:gridCol w:w="694"/>
        <w:gridCol w:w="687"/>
      </w:tblGrid>
      <w:tr>
        <w:trPr>
          <w:trHeight w:val="1063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ходны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</w:tr>
      <w:tr>
        <w:trPr>
          <w:trHeight w:val="1145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>
        <w:trPr>
          <w:trHeight w:val="552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ой водопроводной сети, нуждающейся в замене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>
        <w:trPr>
          <w:trHeight w:val="494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ой канализационной сети, нуждающейся в замене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>
        <w:trPr>
          <w:trHeight w:val="645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аварий в системах водоснабжения водоотведения и очистки сточных вод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>
        <w:trPr>
          <w:trHeight w:val="765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сточных вод, пропущенных через очистные сооружения, в общем объеме сточных вод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>
        <w:trPr>
          <w:trHeight w:val="699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обеспечения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>
        <w:trPr>
          <w:trHeight w:val="688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>
        <w:trPr>
          <w:trHeight w:val="1310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ещение разницы между экономически обоснованным тарифом и тарифом, установленным для населения (ремонт и содержание муниципального жилищного фонда)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rPr>
          <w:trHeight w:val="447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коммунальных услуг пустующих муниципальных квартир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992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йма по переводу на индивидуальное газовое отопление муниципального жилищного фонда в п. Ильинское-Хованское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224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>
        <w:trPr>
          <w:trHeight w:val="575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 муниципального жилищного фонда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center"/>
        <w:rPr>
          <w:rFonts w:ascii="Times New Roman" w:hAnsi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4. Обоснование выделения подпрограмм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грамме </w:t>
      </w:r>
      <w:r>
        <w:rPr>
          <w:rFonts w:ascii="Times New Roman" w:hAnsi="Times New Roman"/>
          <w:bCs/>
          <w:spacing w:val="2"/>
          <w:sz w:val="24"/>
          <w:szCs w:val="24"/>
        </w:rPr>
        <w:t>«Обеспечение населения объектами инженерной инфраструктуры и услугами жилищно-коммунального хозяйства Ильинского городского поселения, для более полного раскрытия проблем выделены три подпрограммы: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bCs/>
          <w:spacing w:val="-2"/>
          <w:sz w:val="24"/>
          <w:szCs w:val="24"/>
        </w:rPr>
        <w:t>Содержание муниципального жилищного фонда Ильинского городского поселения»;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</w:r>
      <w:r>
        <w:rPr>
          <w:rFonts w:ascii="Times New Roman" w:hAnsi="Times New Roman"/>
          <w:sz w:val="24"/>
          <w:szCs w:val="24"/>
        </w:rPr>
        <w:t>»; «</w:t>
      </w:r>
      <w:r>
        <w:rPr>
          <w:rFonts w:ascii="Times New Roman" w:hAnsi="Times New Roman"/>
          <w:bCs/>
          <w:spacing w:val="2"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е населения и водоотведения». В каждой из перечисленных подпрограммах обозначены проблемы, цели и задачи, целевые показатели, ожидаемые результаты и мероприятия  подпрограмм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Ресурсное обеспечение муниципальной 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text" w:leftFromText="180" w:rightFromText="180" w:tblpX="0" w:tblpXSpec="right" w:tblpY="1" w:topFromText="0" w:vertAnchor="text"/>
        <w:tblW w:w="96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5"/>
        <w:gridCol w:w="1130"/>
        <w:gridCol w:w="1137"/>
        <w:gridCol w:w="1190"/>
        <w:gridCol w:w="963"/>
        <w:gridCol w:w="1200"/>
        <w:gridCol w:w="1125"/>
        <w:gridCol w:w="1208"/>
      </w:tblGrid>
      <w:tr>
        <w:trPr>
          <w:trHeight w:val="478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179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,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,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  <w:t>Подпрограмма</w:t>
            </w:r>
            <w:r>
              <w:rPr>
                <w:b/>
                <w:bCs/>
                <w:i/>
                <w:spacing w:val="-2"/>
                <w:sz w:val="24"/>
                <w:szCs w:val="24"/>
              </w:rPr>
              <w:t>: Содержание муниципального жилищного фонда Ильинского городского поселения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0,0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програм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Создание условий для более эффективной работы 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холодного водоснабжения, водоотведения и очистке сточных в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2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Подпрограмма</w:t>
            </w:r>
            <w:r>
              <w:rPr>
                <w:b/>
                <w:bCs/>
                <w:i/>
                <w:sz w:val="24"/>
                <w:szCs w:val="24"/>
              </w:rPr>
              <w:t>: Реализация мероприятий по организации в границах Ильинского городского поселения электро, тепло, газо, водоснабжение населения и водоотведения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87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87,8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 1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 Муниципальной программе «Обеспечение населения объектами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женерной инфраструктуры и услугами жилищно-коммунального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хозяйств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одержание муниципального жилищного фонд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одержание муниципального жилищного фонда Ильинского городского поселения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1"/>
        <w:gridCol w:w="6653"/>
      </w:tblGrid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»</w:t>
            </w:r>
          </w:p>
        </w:tc>
      </w:tr>
      <w:tr>
        <w:trPr>
          <w:trHeight w:val="120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рмальных условий для эксплуатации и сохранности жилищного фонда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>-совершенствование и повышение качества предоставляемых коммунальных услуг в целях улучшения жилищно-бытовых условий населения;</w:t>
            </w:r>
          </w:p>
        </w:tc>
      </w:tr>
      <w:tr>
        <w:trPr>
          <w:trHeight w:val="2071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ещение разницы между  экономически обоснованным тарифом и тарифом, установленным  для на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 пустующих муниципальных квартир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займа по переводу на индивидуальное газовое отопление муниципального жилищного фонда в пос. Ильинское-Хованско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носы в фонд регионального оператора Ивановской области на капитальный ремонт муниципального жилищного фонда в многоквартирных дома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содержание муниципального жилищного фонда.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rFonts w:cs="Arial" w:ascii="Arial" w:hAnsi="Arial"/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2"/>
              </w:rPr>
              <w:t>создание комфортных и безопасных условий проживания в многоквартирных домах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реализация механизма 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обеспечение выполнения работ по капитальному ремонту общего имущества многоквартирных домов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-2"/>
              </w:rPr>
              <w:t>оперативное реагирование на аварийные ситуации в сфере ЖКХ. Обеспечение комфортных и безопасных условий проживания - содержание дома в надлежащем порядке, проведение своевременного и качественного ремонта общего имущества.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подпрограммы (по годам реализации)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8 – 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b/>
                <w:sz w:val="24"/>
                <w:szCs w:val="24"/>
              </w:rPr>
              <w:t xml:space="preserve"> годы:</w:t>
            </w:r>
            <w:r>
              <w:rPr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50,0 тыс. руб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>
              <w:rPr>
                <w:b/>
                <w:sz w:val="24"/>
                <w:szCs w:val="24"/>
              </w:rPr>
              <w:t>400,0 тыс. руб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b/>
                <w:sz w:val="24"/>
                <w:szCs w:val="24"/>
              </w:rPr>
              <w:t>400,0 тыс. руб.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b/>
                <w:sz w:val="24"/>
                <w:szCs w:val="24"/>
              </w:rPr>
              <w:t>500,0 тыс. руб.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b/>
                <w:sz w:val="24"/>
                <w:szCs w:val="24"/>
              </w:rPr>
              <w:t>250,0 тыс. руб.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300</w:t>
            </w:r>
            <w:r>
              <w:rPr>
                <w:b/>
                <w:sz w:val="24"/>
                <w:szCs w:val="24"/>
              </w:rPr>
              <w:t>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>
              <w:rPr>
                <w:b/>
                <w:sz w:val="24"/>
                <w:szCs w:val="24"/>
              </w:rPr>
              <w:t xml:space="preserve"> 25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24 год</w:t>
            </w:r>
            <w:r>
              <w:rPr>
                <w:b/>
                <w:sz w:val="24"/>
                <w:szCs w:val="24"/>
              </w:rPr>
              <w:t xml:space="preserve"> — 250,0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,Bold"/>
          <w:b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Характеристика проблемы, на решение которой направлена подпрограмм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Важнейшими вопросами, решение которых в соответствии с действующим законодательством и муниципальными правовыми актами Ильинского муниципального района на территории Ильинского городского поселения возложено на органы муниципальной власти, являются организация содержания и обслуживания жилищного фонда и участие в финансировании содержания муниципального жилищного фонда. Для создания условий безопасного и комфортного проживания граждан значимость указанных вопросов заключается во влиянии, которое оказывают жилищные условия граждан на общую атмосферу на территории поселения, уровень социальной напряжен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На территории Ильинского городского поселения расположено 32 многоквартирных дома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Общая площадь жилищного фонда по состоянию на 01.12.2016 составляет 1193,8 кв.м. Жилищный фонд Ильинского городского поселения имеет срок эксплуатации более 25 лет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Помимо многолетней эксплуатации жилищного фонда в п.Ильинское-Хованское причинами неудовлетворительного состояния является ненадлежащее содержание жилищного фонда на протяжении ряда лет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Выполнение отдельных видов работ по капитальному ремонту домов (инженерных систем, крыш) недостаточно для доведения технического состояния жилищного фонда до нормативного уровня. Целесообразней проводить комплексный капитальный ремонт зданий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 xml:space="preserve">В связи с высокой стоимостью капитального ремонта многоквартирных домов и ограниченной платежеспособностью населения требуется продолжить оказание государственной поддержки с привлечением средств собственников помещений в многоквартирных домах для проведения необходимых работ. 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По-прежнему актуальным являются: улучшение технического состояния жилищного фонда, стабилизация рынка управления многоквартирными домами, развитие общественной инициативы в сфере управления жильем. Немаловажное значение имеет формирование позиции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Необходимо следующие: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- заключение договоров социального найма жилых помещений муниципального жилищного фонда;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- начисление платы за наем жилых помещений, коммунальные услуги, содержание и ремонт жилого помещения;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- прием, учет, контроль денежных средств за наем жилых помещений, за коммунальные услуги, содержание и ремонт жилых помещений;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 xml:space="preserve">- обработка информации о полученных платежах за коммунальные услуги, содержание и ремонт жилого помещения; 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Для поддержания на должном уровне муниципальных задач, связанных с обслуживанием населения, необходимо ведение и поддержание в актуальном состоянии муниципальной информационной базы данных (ГИС ЖКХ)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Оптимальным способом организации работы по приведению в нормативное состояние инженерных сетей, строительных конструкций и элементов многоквартирных домов является реализация подпрограммы содержания и обслуживания жилого фонда Ильинского город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ConsPlusNormal"/>
        <w:jc w:val="center"/>
        <w:rPr>
          <w:color w:val="2D2D2D"/>
          <w:spacing w:val="2"/>
        </w:rPr>
      </w:pPr>
      <w:r>
        <w:rPr>
          <w:color w:val="2D2D2D"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рмальных условий для эксплуатации и сохранности жилищного фон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 повышение качества предоставляемых коммунальных услуг в целях улучшения жилищно-бытовых условий населе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и решение задач подпрограммы оценивается следующими целевыми индикаторами (показателям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655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167"/>
        <w:gridCol w:w="921"/>
        <w:gridCol w:w="1061"/>
        <w:gridCol w:w="801"/>
        <w:gridCol w:w="858"/>
        <w:gridCol w:w="769"/>
        <w:gridCol w:w="772"/>
        <w:gridCol w:w="766"/>
        <w:gridCol w:w="770"/>
        <w:gridCol w:w="769"/>
      </w:tblGrid>
      <w:tr>
        <w:trPr>
          <w:trHeight w:val="1063" w:hRule="atLeast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ходны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1348" w:hRule="exact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ещение разницы между экономически обоснованным тарифом и тарифом, установленным для населения (ремонт и содержание муниципального жилищного фонда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rPr>
          <w:trHeight w:val="568" w:hRule="exact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коммунальных услуг пустующих муниципальных кварт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1189" w:hRule="exact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йма по переводу на индивидуальное газовое отопление муниципального жилищного фонда в п. Ильинское-Хованско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123" w:hRule="exact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>
        <w:trPr>
          <w:trHeight w:val="568" w:hRule="exact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 муниципального жилищного фонд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hanging="10"/>
        <w:jc w:val="center"/>
        <w:textAlignment w:val="baseline"/>
        <w:rPr>
          <w:spacing w:val="2"/>
        </w:rPr>
      </w:pPr>
      <w:r>
        <w:rPr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spacing w:val="2"/>
        </w:rPr>
        <w:t>Для достижения поставленных целей подпрограммы необходимо решение следующих задач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rStyle w:val="Appleconvertedspace"/>
          <w:color w:val="2D2D2D"/>
          <w:spacing w:val="2"/>
        </w:rPr>
      </w:pPr>
      <w:r>
        <w:rPr>
          <w:rFonts w:cs="Arial" w:ascii="Arial" w:hAnsi="Arial"/>
          <w:color w:val="2D2D2D"/>
          <w:spacing w:val="2"/>
        </w:rPr>
        <w:t xml:space="preserve">- </w:t>
      </w:r>
      <w:r>
        <w:rPr>
          <w:color w:val="2D2D2D"/>
          <w:spacing w:val="2"/>
        </w:rPr>
        <w:t>создание комфортных и безопасных условий проживания в многоквартирных домах.</w:t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Задачами программы являются: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реализация механизма  работ по капитальному ремонту многоквартирных домов, проводимому с привлечением средств собственников помещений в многоквартирном доме;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обеспечение выполнения работ по капитальному ремонту общего имущества многоквартирных домов;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оперативное реагирование на аварийные ситуации в сфере ЖКХ. Обеспечение комфортных и безопасных условий проживания - содержание дома в надлежащем порядке, проведение своевременного и качественного ремонта общего имущества.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Реализация программы позволит снизить физический износ зданий, обеспечить сохранность и надлежащее содержание общего имущества многоквартирных домов в соответствии с санитарными и техническими правилами и нормами, снизить риск возникновения аварийных ситуаций и расходы собственников помещений. Надежность работы инженерно-технических систем позволит сэкономить средства собственников жилых помещений по оплате коммунальных услуг.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При выполнении намеченных мероприятий предполагается достичь:</w:t>
      </w:r>
      <w:r>
        <w:rPr>
          <w:rStyle w:val="Appleconvertedspace"/>
          <w:color w:val="2D2D2D"/>
          <w:spacing w:val="2"/>
        </w:rPr>
        <w:t> 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улучшение состояния жилищного фонда</w:t>
      </w:r>
    </w:p>
    <w:p>
      <w:pPr>
        <w:sectPr>
          <w:type w:val="nextPage"/>
          <w:pgSz w:w="11906" w:h="16838"/>
          <w:pgMar w:left="1418" w:right="991" w:header="0" w:top="567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>- повышение комфортности проживания граждан в жилищном фонде.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одпрограммы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36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margin" w:leftFromText="180" w:rightFromText="180" w:tblpX="0" w:tblpXSpec="center" w:tblpY="2581" w:topFromText="0" w:vertAnchor="page"/>
        <w:tblW w:w="147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2"/>
        <w:gridCol w:w="4679"/>
        <w:gridCol w:w="1843"/>
        <w:gridCol w:w="2268"/>
        <w:gridCol w:w="2409"/>
        <w:gridCol w:w="2977"/>
      </w:tblGrid>
      <w:tr>
        <w:trPr>
          <w:trHeight w:val="848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>
        <w:trPr>
          <w:trHeight w:val="60" w:hRule="atLeast"/>
        </w:trPr>
        <w:tc>
          <w:tcPr>
            <w:tcW w:w="14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: «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112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>
          <w:trHeight w:val="2102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2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нормальных условий для эксплуатации и сохранности жилищного фон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совершенствование и повышение качества предоставляемых коммунальных услуг в целях улучшения жилищно-бытовых условий населения</w:t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1134" w:header="0" w:top="1418" w:footer="0" w:bottom="113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под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6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5"/>
        <w:gridCol w:w="1026"/>
        <w:gridCol w:w="1052"/>
        <w:gridCol w:w="1027"/>
        <w:gridCol w:w="1185"/>
        <w:gridCol w:w="1253"/>
        <w:gridCol w:w="1187"/>
        <w:gridCol w:w="1080"/>
      </w:tblGrid>
      <w:tr>
        <w:trPr>
          <w:trHeight w:val="478" w:hRule="atLeast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3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>
        <w:trPr/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>
        <w:trPr>
          <w:trHeight w:val="617" w:hRule="atLeast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 2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 Муниципальной программе «Обеспечение населения объектами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женерной инфраструктуры и услугами жилищно-коммунального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хозяйства Ильинского город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5"/>
        <w:gridCol w:w="6399"/>
      </w:tblGrid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здание условий для обеспечения населения Ильинского городского поселения услугами холодного водоснабжения, водоотведения и очистке сточных вод»</w:t>
            </w:r>
          </w:p>
        </w:tc>
      </w:tr>
      <w:tr>
        <w:trPr>
          <w:trHeight w:val="12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(Ильинское)»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улучшение обеспечения качественной питьевой водой и подача ее населению Ильинского городского поселения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поселения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ля уличной водопроводной сети, нуждающейся в заме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я уличной канализационной сети, нуждающейся в заме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 водоотведения и очистки сточных в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сточных вод, пропущенных через очистные сооружения, в общем объеме сточных в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снаб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;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>
              <w:rPr>
                <w:spacing w:val="-4"/>
              </w:rPr>
              <w:t>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</w:t>
            </w:r>
            <w:r>
              <w:rPr>
                <w:spacing w:val="2"/>
              </w:rPr>
              <w:t>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>
              <w:rPr>
                <w:spacing w:val="-2"/>
              </w:rPr>
              <w:t>развитие и совершенствование систем централизованного хозяйственно-питьевого водоснабжения и водоотведения</w:t>
            </w:r>
            <w:r>
              <w:rPr>
                <w:spacing w:val="2"/>
              </w:rPr>
              <w:t>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беспечение качества питьевой воды, подаваемой населению, путем внедрения средств очистки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подпрограммы (по годам реализации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8 – 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b/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5607,2</w:t>
            </w:r>
            <w:r>
              <w:rPr>
                <w:b/>
                <w:color w:val="C9211E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0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26,0</w:t>
            </w:r>
            <w:r>
              <w:rPr>
                <w:sz w:val="24"/>
                <w:szCs w:val="24"/>
              </w:rPr>
              <w:t xml:space="preserve">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640,6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— 640,6 тыс.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Характеристика проблемы, на решение которой направлена подпрограмма</w:t>
      </w:r>
    </w:p>
    <w:p>
      <w:pPr>
        <w:pStyle w:val="Tekstob"/>
        <w:shd w:val="clear" w:color="auto" w:fill="FFFFFF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kstob"/>
        <w:shd w:val="clear" w:color="auto" w:fill="FFFFFF"/>
        <w:spacing w:beforeAutospacing="0" w:before="0" w:afterAutospacing="0" w:after="0"/>
        <w:ind w:firstLine="851"/>
        <w:jc w:val="both"/>
        <w:rPr>
          <w:spacing w:val="6"/>
        </w:rPr>
      </w:pPr>
      <w:r>
        <w:rPr>
          <w:spacing w:val="6"/>
        </w:rPr>
        <w:t>В Ильинском городском поселении одним из актуальнейших и проблемных вопросов остается вопрос обеспечения населения Ильинского городского поселения качественной питьевой водой и бесперебойной работы системы водоснабжения.</w:t>
      </w:r>
    </w:p>
    <w:p>
      <w:pPr>
        <w:pStyle w:val="Tekstob"/>
        <w:shd w:val="clear" w:color="auto" w:fill="FFFFFF"/>
        <w:spacing w:beforeAutospacing="0" w:before="0" w:afterAutospacing="0" w:after="0"/>
        <w:ind w:firstLine="851"/>
        <w:jc w:val="both"/>
        <w:rPr>
          <w:rFonts w:ascii="Tahoma" w:hAnsi="Tahoma" w:cs="Tahoma"/>
          <w:color w:val="000000"/>
          <w:spacing w:val="6"/>
        </w:rPr>
      </w:pPr>
      <w:r>
        <w:rPr>
          <w:color w:val="000000"/>
          <w:spacing w:val="6"/>
        </w:rPr>
        <w:t>Величина общего водоотбора подземных вод по поселению составляет 169 куб. м/сут.,</w:t>
      </w:r>
      <w:r>
        <w:rPr>
          <w:rFonts w:cs="Tahoma" w:ascii="Tahoma" w:hAnsi="Tahoma"/>
          <w:color w:val="000000"/>
          <w:spacing w:val="6"/>
        </w:rPr>
        <w:t xml:space="preserve"> </w:t>
      </w:r>
      <w:r>
        <w:rPr>
          <w:color w:val="000000"/>
          <w:spacing w:val="6"/>
        </w:rPr>
        <w:t>из них на нужды населения 143 куб м/сут, здравоохранения 2,9 куб.м/сут., среднесуточное потребление питьевой воды на 1 человека по п. Ильинское-Хованское составляет 72,3 л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На сегодняшний день на территории Ильинского городского поселения имеется 8 артезианских скважин, год ввода в эксплуатацию части из них насчитывает более 36 лет, внутрипоселковые разводящие</w:t>
      </w:r>
      <w:r>
        <w:rPr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водопроводные сети составляют около 20 км, ветхие водопроводы составляют около 14 к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В 2016 году был произведен капитальный ремонт артезианских скважин №1 ул. Красная, №2 ул. Школьна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В 2017 году произведены работы по замене участков водопровода по  ул. Красной и ул. Гагарина в п. Ильинское-Хованско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В 2018 году заменен участок водопровода по ул. Советская (район бывшей Сельхозтехники) в п. Ильинское-Хованско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В 2020 году заменен участок водопровода по пер. Окружной в п. Ильинское-Хованское, проложен участок водопровода к ул. 8 Марта в п. Ильинское-Хованское (с перспективой подключения скважины ЗАО «Ильинское», обеспечивающей водопроводной водой жителей ул. 8 Марта, к уличной сети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Ильинское городское поселение обеспечено запасами подземных вод в необходимом количестве, но в настоящее время большинство сооружений водопровода не в состоянии обеспечить бесперебойную подачу воды и требуемый уровень ее качеств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В результате длительной эксплуатации вышеуказанных объектов и сложного финансового положения за последние 35 лет не производился капитально - восстановительный ремонт основных средств: зданий, сооружений, технологического оборудования и магистральных сетей. Не выделялись средства на реконструкцию и строительство сооружений по очистке и улучшению качества питьевой вод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За все время эксплуатации водопроводных сетей, производился в основном текущий ремонт и частичная замена ветхих водопроводных линий, их износ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в настоящее время составил более</w:t>
      </w:r>
      <w:r>
        <w:rPr>
          <w:rFonts w:cs="Tahoma" w:ascii="Tahoma" w:hAnsi="Tahoma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92%. Следует отметить, что напорные трубы скважин, обеспечивающих подъем и подачу воды в водопроводные сети, на сегодняшний день требуют 100% замены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Также в результате расширения сети потребителей воды возникает необходимость бурения дополнительных скважин и корректировки распределения подачи воды с целью выравнивания давления в сет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Протяженность сетей водоотведения Ильинского городского поселения на сегодняшний день составляет 9 км, находящихся в хозяйственном ведении муниципального унитарного предприятия «ЖКХ (Ильинское)". Общий износ сетей водоотведения – 80%, ветхие канализационные сети составляют 6,3 к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color w:val="2D2D2D"/>
          <w:spacing w:val="6"/>
          <w:sz w:val="24"/>
          <w:szCs w:val="24"/>
          <w:shd w:fill="FFFFFF" w:val="clear"/>
        </w:rPr>
        <w:t>Неудовлетворительное состояние систем водоснабжения, водоотведения и очистки сточных вод вызвано недостаточным финансированием отрасли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Данная подпрограмма направлена на повышение надежности и качества водообеспечения населения, объектов соц. культ быта, предприятий и организаций Ильинского городского поселения и его реализация требует дополнительного целевого финансового обеспечения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textAlignment w:val="baseline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Важнейшим фактором, определяющим необходимость разработки и реализации подпрограммы в Ильинском городском поселении с учетом приоритетных направлений социальных и экономических реформ, является социальная значимость данной проблемы в части повышения качества жизни и сохранения здоровья граждан.</w:t>
      </w:r>
      <w:r>
        <w:br w:type="page"/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color w:val="2D2D2D"/>
          <w:spacing w:val="2"/>
        </w:rPr>
      </w:pPr>
      <w:r>
        <w:rPr>
          <w:b/>
          <w:color w:val="2D2D2D"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степени очистки сточных вод, сокращение объема загрязняющих веществ, сбрасываемых в водные объекты, улучшение на этой основе состояния здоровья населения Ильинского городского посел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восстановление, охрана и рациональное использование источников питьевого водоснабжения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качества предоставляемых потребителям коммунальных услу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и решение задач подпрограммы оценивается следующими целевыми индикаторами (показателям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9853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291"/>
        <w:gridCol w:w="730"/>
        <w:gridCol w:w="986"/>
        <w:gridCol w:w="692"/>
        <w:gridCol w:w="694"/>
        <w:gridCol w:w="692"/>
        <w:gridCol w:w="694"/>
        <w:gridCol w:w="692"/>
        <w:gridCol w:w="694"/>
        <w:gridCol w:w="687"/>
      </w:tblGrid>
      <w:tr>
        <w:trPr>
          <w:trHeight w:val="1063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ходны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54" w:right="-26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1145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>
        <w:trPr>
          <w:trHeight w:val="552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ой водопроводной сети, нуждающейся в замене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>
        <w:trPr>
          <w:trHeight w:val="494" w:hRule="atLeas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ой канализационной сети, нуждающейся в замене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>
        <w:trPr>
          <w:trHeight w:val="645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аварий в системах водоснабжения водоотведения и очистки сточных вод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>
        <w:trPr>
          <w:trHeight w:val="765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сточных вод, пропущенных через очистные сооружения, в общем объеме сточных вод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>
        <w:trPr>
          <w:trHeight w:val="699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обеспечения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>
        <w:trPr>
          <w:trHeight w:val="565" w:hRule="exact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Реализация мероприятий подпрограммы позволит: 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бесперебойное водоснабжение населения Ильинского городского поселения питьевой водой нормативного качества и в достаточном количестве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экологическую безопасность и комфортность проживания граждан.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устранить причины возникновения аварийных ситуаций, угрожающих жизнедеятельности человека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низить уровень потерь питьевой воды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выполнение мероприятий по модернизации систем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низить уровень износа элементов системы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 результате реализации подпрограммы к 2023 году доля сельских населенных пунктов, обеспеченных централизованными системами водоснабжения, будет увеличена, среднесуточное водопотребление на 1 человека в сельских населенных пунктах – до 95 л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оциально-экономическая эффективность реализации подпрограммы выражается в повышении качества жизни и улучшении здоровья населени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Экологическая эффективность мероприятий подпрограммы выражена в реализации права населения на здоровую окружающую среду, обеспечении экологической безопасности населения, улучшении качества питьевой воды, сокращении поступления загрязняющих веществ в акватории водоемов, повышении уровня экологической культуры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hanging="1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Для достижения поставленных целей подпрограммы необходимо решение следующих задач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развитие и совершенствование систем централизованного хозяйственно-питьевого водоснабжения и водоотвед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обеспечение качества питьевой воды, подаваемой населению, путем внедрения средств очистки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</w:r>
    </w:p>
    <w:p>
      <w:pPr>
        <w:sectPr>
          <w:type w:val="nextPage"/>
          <w:pgSz w:w="11906" w:h="16838"/>
          <w:pgMar w:left="1418" w:right="991" w:header="0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Formattext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еречень мероприятий подпрограммы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margin" w:leftFromText="180" w:rightFromText="180" w:tblpX="0" w:tblpXSpec="center" w:tblpY="2086" w:topFromText="0" w:vertAnchor="page"/>
        <w:tblW w:w="147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2"/>
        <w:gridCol w:w="4111"/>
        <w:gridCol w:w="1561"/>
        <w:gridCol w:w="1559"/>
        <w:gridCol w:w="3259"/>
        <w:gridCol w:w="3686"/>
      </w:tblGrid>
      <w:tr>
        <w:trPr>
          <w:trHeight w:val="564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о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г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нансирования, тыс. руб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жидаемые результаты</w:t>
            </w:r>
          </w:p>
        </w:tc>
      </w:tr>
      <w:tr>
        <w:trPr>
          <w:trHeight w:val="483" w:hRule="atLeast"/>
        </w:trPr>
        <w:tc>
          <w:tcPr>
            <w:tcW w:w="14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: «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 xml:space="preserve">Создание условий для обеспечения населения Ильинского городского поселения услугами холодного водоснабжения, водоотведения и очистке сточных вод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2018 – 2023 годы»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водопроводных сетях и артезианских скважинах в п. Ильинское-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-го поселения питьевой водой нормативного качества и в доста-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на участка водопровода в п. Ильинское-Хованское, ул. Советская, протяженностью 300 м.п., монтаж железобетонных колодце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основания размеров санитарно-защитной зоны очистных сооруж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обеспечение экологической безопасности и комфортности проживания граждан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тировка проектов зон санитарной охраны 1-го пояса артезианских скважин 4/4, 5/3, 10/-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01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водопроводных сетях и артезианских скважинах в п. Ильинское-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основания размеров санитарно-защитной зоны очистных сооруж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ораживание зон санитарной охраны 1-го пояса на артезианских скважинах 9/5, 5/3, 10/-, 11/6, 4/4, 2/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водопроводных колодцев (3 шт.), замена, установка люков и обечаек (2 шт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арийно-восстановительные работы на водопроводных сетях и арте-зианских скважинах Ильинского г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павильонов артезианских скважи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водопроводных колодцев (3 шт.), замена, установка люков и обечаек (2 шт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арийно-восстановительные работы на водопроводных сетях и арте-зианских скважинах Ильинского г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ах 1/5, 2, 4/4, 10/-, 5/3, 9/5, 12/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павильонов артезианских скважи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водопроводных колодцев, замена, установка люков и обечаек (4 шт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арийно-восстановительные работы на водопроводных сетях и арте-зианских скважинах п. Ильинское - Хованск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35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арийно-восстановительные работы на водопроводных сетях и арте-зианских скважинах с. Гар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канализационных сетях и сооружениях на них в п. Ильинское-Хованское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 п. Ильинское - Хованское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 с. Гар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ограждения зон санитарной охраны 1-го пояса на артезианских скважи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 №2/6, 4/4, 5/5(с.Гари)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1226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>
          <w:trHeight w:val="429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6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607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1134" w:header="0" w:top="1418" w:footer="0" w:bottom="113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под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8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89"/>
        <w:gridCol w:w="1095"/>
        <w:gridCol w:w="1068"/>
        <w:gridCol w:w="1200"/>
        <w:gridCol w:w="1125"/>
        <w:gridCol w:w="1250"/>
        <w:gridCol w:w="1300"/>
        <w:gridCol w:w="1108"/>
      </w:tblGrid>
      <w:tr>
        <w:trPr>
          <w:trHeight w:val="478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122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6</w:t>
            </w:r>
          </w:p>
        </w:tc>
      </w:tr>
      <w:tr>
        <w:trPr/>
        <w:tc>
          <w:tcPr>
            <w:tcW w:w="9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здание условий для более эффективной работы 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холодного водоснабжения, водоотведения и очистке сточных вод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2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br w:type="page"/>
      </w:r>
      <w:r>
        <w:rPr>
          <w:rFonts w:eastAsia="Calibri" w:ascii="Times New Roman" w:hAnsi="Times New Roman"/>
          <w:bCs/>
          <w:sz w:val="16"/>
          <w:szCs w:val="16"/>
        </w:rPr>
        <w:t>Приложение 3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к  Муниципальной программе «Обеспечение населения объектами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женерной инфраструктуры и услугами жилищно-коммунального</w:t>
      </w:r>
    </w:p>
    <w:p>
      <w:pPr>
        <w:pStyle w:val="Normal"/>
        <w:spacing w:lineRule="auto" w:line="240" w:before="0" w:after="0"/>
        <w:ind w:firstLine="4820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хозяйства Ильинского городского посе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е населения и водоотведения 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Реализация мероприятий по организации в границах Ильинского городского поселения электро, тепло, газо, водоснабжение населения и водоотведения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5"/>
        <w:gridCol w:w="6399"/>
      </w:tblGrid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по организации в границах Ильинского городского поселения электро, тепло, газо, водоснабжения населения и водоотведения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</w:t>
            </w:r>
          </w:p>
        </w:tc>
      </w:tr>
      <w:tr>
        <w:trPr>
          <w:trHeight w:val="12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(Ильинское)»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ob"/>
              <w:widowControl w:val="false"/>
              <w:shd w:val="clear" w:color="auto" w:fill="FFFFFF"/>
              <w:spacing w:beforeAutospacing="0" w:before="0" w:afterAutospacing="0" w:after="0"/>
              <w:rPr>
                <w:sz w:val="12"/>
                <w:szCs w:val="12"/>
              </w:rPr>
            </w:pPr>
            <w:r>
              <w:rPr/>
              <w:t>- улучшение обеспечения качественной питьевой водой и подача ее населению Ильинского городского посел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/>
              <w:t xml:space="preserve"> </w:t>
            </w:r>
            <w:r>
              <w:rPr>
                <w:spacing w:val="2"/>
              </w:rPr>
              <w:t>- восстановление, охрана и рациональное использование источников питьевого водоснабжения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водопроводной сети, нуждающейся в замен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беспеч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;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сохранение имеющегося потенциала мощности систем водоснабжения за счет проведения необходимых объемов реконструкции, технического перевооруж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развитие и совершенствование систем централизованного хозяйственно-питьевого водоснабж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 подпрограммы (по годам реализации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8 – 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b/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1761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  <w:r>
              <w:rPr>
                <w:b/>
                <w:sz w:val="24"/>
                <w:szCs w:val="24"/>
              </w:rPr>
              <w:t xml:space="preserve"> тыс. руб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19,9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6,0</w:t>
            </w:r>
            <w:r>
              <w:rPr>
                <w:sz w:val="24"/>
                <w:szCs w:val="24"/>
              </w:rPr>
              <w:t xml:space="preserve">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87,8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— 287,8 тыс. руб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 xml:space="preserve">Характеристика проблемы, на решение которой направлена подпрограмма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 xml:space="preserve">На сегодняшний день на территории Ильинского городского поселения имеется 8 артезианских скважин, год ввода в эксплуатацию части из них насчитывает более 36 лет, в результате длительной эксплуатации вышеуказанных объектов и сложного финансового положения 35 лет не производился капитальный ремонт скважин, </w:t>
      </w:r>
      <w:r>
        <w:rPr>
          <w:rFonts w:cs="Tahoma" w:ascii="Tahoma" w:hAnsi="Tahoma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 2016 году был произведен капитальный ремонт павильонов артезианских скважин №1 ул. Красная, №2 ул. Школьна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результате расширения сети потребителей воды возникает необходимость бурения дополнительных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Необходимость в проведении ремонтных работ </w:t>
      </w:r>
      <w:r>
        <w:rPr>
          <w:rFonts w:ascii="Times New Roman" w:hAnsi="Times New Roman"/>
          <w:sz w:val="24"/>
          <w:szCs w:val="24"/>
        </w:rPr>
        <w:t>на артезианских скважинах возникает в связи с уменьшением их дебита, ухудшения качества воды в ходе эксплуатации, появлением процесса пескования, приводящего к заиливанию скважины и выходу из строя водоподъемного оборудования. Также наиболее частой причиной проведения ремонтных работ является обрыв водоподъемного оборудования, вызванный его частичным или полным износом в результате длительной эксплуатации, применения нестандартного инструмента и недостаточной квалификации обслуживающего персонала и специалистов ремонтных бригад, выполняющих работы по замене погружных артезианских насос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худшение качества отбираемых подземных вод в Ильинском городском поселении может быть связано с перетоком воды из выше эксплуатируемых водоносных горизонтов из-за износа обсадных труб колонн или из-за нарушения герметичности сальниковых устройств и затрубной цементации. В этом случае скважина может заиливаться песком, проникающим через образовавшиеся свищи, трещины и разрывы в колонне обсадных труб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вольно часто наблюдаются случаи практически полного зарастания сечения труб железистыми отложениями, что, как правило, сопровождается и зарастанием фильтра, интенсивно проявляющимся с его внутренней стороны. При этом могут образовываться пленки различной толщины. По мере увеличения толщины пленок они могут под действием силы тяжести отрываться и оседать в отстойнике или на забое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висимости от выявленных причин устанавливают преобладающие причины снижения дебита, назначают вид ремонтных работ и принимают технологию их провед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льтры и внутренние поверхности обсадных колонн очищают от рыхлых осадков после небольшого срока эксплуатации (1 - 3 года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истки скважины разработаны различные конструкции металлических ершей и скребковых устройст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Самой распространенной и частой причиной, вызывающей ремонт скважины является </w:t>
      </w:r>
      <w:r>
        <w:rPr>
          <w:rFonts w:ascii="Times New Roman" w:hAnsi="Times New Roman"/>
          <w:bCs/>
          <w:spacing w:val="-4"/>
          <w:sz w:val="24"/>
          <w:szCs w:val="24"/>
        </w:rPr>
        <w:t>обрыв водоподъемного оборудования</w:t>
      </w:r>
      <w:r>
        <w:rPr>
          <w:rFonts w:ascii="Times New Roman" w:hAnsi="Times New Roman"/>
          <w:spacing w:val="-4"/>
          <w:sz w:val="24"/>
          <w:szCs w:val="24"/>
        </w:rPr>
        <w:t xml:space="preserve"> в скважине. Это случается, как правило, при замене погружного насоса при его выходе из строя или уменьшении его производительности. Обрыв случается, как правило, в местах соединения отдельных частей водоподъемного оборудования, так например, погружного насоса с водоподъемными трубами или соединение водоподъемных труб между собой. Такими видами соединений является резьбовое или фланцевое. И в том, и в другом соединениях основной причиной обрыва являются сильная коррозия металла (резьба, болты, гайки), а также применение нестандартного инструмента, несоответствующих механизмов, а также недостаточной квалификации </w:t>
      </w:r>
      <w:r>
        <w:rPr>
          <w:rFonts w:ascii="Times New Roman" w:hAnsi="Times New Roman"/>
          <w:bCs/>
          <w:spacing w:val="-4"/>
          <w:sz w:val="24"/>
          <w:szCs w:val="24"/>
        </w:rPr>
        <w:t>специалистов в ремонтных бригада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се перечисленные выше виды ремонтов скважин выполняются при помощи механизмов, с использованием активных и вредных химических веществ, электрической энергии, поэтому такое важное значение приобретает соблюдение техники безопасности и повышение квалификации всех работников, имеющих отношение к выполнению ремонтных работ на артезианских скважинах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</w:t>
      </w:r>
      <w:r>
        <w:rPr>
          <w:rFonts w:ascii="Times New Roman" w:hAnsi="Times New Roman"/>
          <w:bCs/>
          <w:sz w:val="24"/>
          <w:szCs w:val="24"/>
        </w:rPr>
        <w:t>ад устьем водозаборных скважин </w:t>
      </w:r>
      <w:r>
        <w:rPr>
          <w:rFonts w:ascii="Times New Roman" w:hAnsi="Times New Roman"/>
          <w:sz w:val="24"/>
          <w:szCs w:val="24"/>
        </w:rPr>
        <w:t>устраивается павильон</w:t>
      </w:r>
      <w:r>
        <w:rPr>
          <w:rFonts w:ascii="Times New Roman" w:hAnsi="Times New Roman"/>
          <w:bCs/>
          <w:sz w:val="24"/>
          <w:szCs w:val="24"/>
        </w:rPr>
        <w:t>, главное предназначение павильона - размещения оголовка скважины; приборов отопления, пусковой, контрольно-измерительной аппараратуры и приборов автоматики, а также части напорного трубопровода, на котором устанавливаются задвижки, обратный клапа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Размеры павильона в плане принимаются исходя из размеров типовых железобетонных элементов и условий размещения в нем оборудования и обеспечения нормальных проход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территории Ильинского городского поселения ремонт артезианских скважин, павильонов производится по мере необходимости, но из-за высокой стоимости и недостаточного финансирования произвести замену павильонов и самих артезианских скважин в полном объеме на сегодняшний день не предоставляется возможны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ая подпрограмма направлена на улучшение и произведение ремонтных работ, содержание и техническое обслуживание объектов используемых для централизованного холодного водоснабжения населения.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ab/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ab/>
        <w:t>- восстановление, охрана и рациональное использование источников питьевого водоснабж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spacing w:lineRule="auto" w:line="240" w:before="0" w:after="0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510" w:type="dxa"/>
        <w:jc w:val="right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044"/>
        <w:gridCol w:w="486"/>
        <w:gridCol w:w="972"/>
        <w:gridCol w:w="711"/>
        <w:gridCol w:w="687"/>
        <w:gridCol w:w="625"/>
        <w:gridCol w:w="675"/>
        <w:gridCol w:w="738"/>
        <w:gridCol w:w="737"/>
        <w:gridCol w:w="834"/>
      </w:tblGrid>
      <w:tr>
        <w:trPr>
          <w:trHeight w:val="514" w:hRule="exact"/>
        </w:trPr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ходны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007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</w:tr>
      <w:tr>
        <w:trPr>
          <w:trHeight w:val="564" w:hRule="exact"/>
        </w:trPr>
        <w:tc>
          <w:tcPr>
            <w:tcW w:w="3044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86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1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>
        <w:trPr>
          <w:trHeight w:val="505" w:hRule="atLeast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ремонтированных артезианских скважин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552" w:hRule="atLeast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ремонтированных павильонов артезианских скважин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Реализация мероприятий Подпрограммы позволит: 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обеспечить бесперебойное водоснабжение населения Ильинского городского поселения питьевой водой нормативного качества и в достаточном количестве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устранить причины возникновения аварийных ситуаций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обеспечить выполнение мероприятий по модернизации систем водоснабж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снизить уровень износа элементов системы водоснабжения;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оциально-экономическая эффективность реализации Подпрограммы выражается в повышении качества жизни и улучшении здоровья населени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Для достижения поставленных целей программы необходимо решение следующих задач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сохранение имеющегося потенциала мощности систем водоснабжения и за счет проведения необходимых объемов ремонтных работ, и технического перевооружения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развитие и совершенствование систем централизованного хозяйственно-питьевого водоснабжения;</w:t>
      </w:r>
    </w:p>
    <w:p>
      <w:pPr>
        <w:sectPr>
          <w:type w:val="nextPage"/>
          <w:pgSz w:w="11906" w:h="16838"/>
          <w:pgMar w:left="1418" w:right="991" w:header="0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  <w:t>- обеспечение качества питьевой воды, подаваемой населению, путем внедрения средств очистк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мероприятий подпрограммы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36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XSpec="center" w:tblpY="2116" w:topFromText="0" w:vertAnchor="page"/>
        <w:tblW w:w="148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4"/>
        <w:gridCol w:w="4251"/>
        <w:gridCol w:w="1363"/>
        <w:gridCol w:w="1512"/>
        <w:gridCol w:w="3349"/>
        <w:gridCol w:w="3950"/>
      </w:tblGrid>
      <w:tr>
        <w:trPr>
          <w:trHeight w:val="411" w:hRule="atLeast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годы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7" w:right="-10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7" w:right="-10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ирования, тыс. руб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>
        <w:trPr>
          <w:trHeight w:val="282" w:hRule="atLeast"/>
        </w:trPr>
        <w:tc>
          <w:tcPr>
            <w:tcW w:w="14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Реализация мероприятий по организации в границах Ильинского городского поселения электро, тепло, газо, водоснабжения населения и водоотведения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апитальный ремонт и ремонт водонапорных артезианских скважи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держание и техническое обслуживание объектов коммунального хозяйства, муниципального имуще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апитальный ремонт и ремонт водонапорных артезианских скважи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держание и техническое обслуживание объектов коммунального хозяйства, муниципального имуще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,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апитальный ремонт и ремонт водонапорных артезианских скважи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держание и техническое обслуживание объектов коммунального хозяйства, муниципального имущества (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подключение улиц 8 Марта и Северная к централизованной водопроводной се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и техническое обслуживание объектов коммунального хозяйства, муниципального имущества 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(ремонт павильонов артезианских скважин, ремонт оборудования очистных сооружений, КНС, создание материально-технического запаса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держание и техническое обслуживание объектов коммунального хозяйства, муниципального имущества 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(ремонт павильонов артезианских скважин, , создание материально-технического запаса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spacing w:val="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auto"/>
                <w:spacing w:val="2"/>
                <w:kern w:val="0"/>
                <w:sz w:val="24"/>
                <w:szCs w:val="24"/>
                <w:lang w:val="ru-RU" w:eastAsia="ru-RU" w:bidi="ar-SA"/>
              </w:rPr>
              <w:t>Реконструкция и очистка аэротанков и иловых полей на очистных сооружениях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spacing w:val="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auto"/>
                <w:spacing w:val="2"/>
                <w:kern w:val="0"/>
                <w:sz w:val="24"/>
                <w:szCs w:val="24"/>
                <w:lang w:val="ru-RU" w:eastAsia="ru-RU" w:bidi="ar-SA"/>
              </w:rPr>
              <w:t>Прокладка водопроводной линии по ул. Советская (подвод к зданию ЦРБ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66,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организации в границах Ильинского городского поселения электро, тепло, газо, водоснабжения и водоотвед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,8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организации в границах Ильинского городского поселения электро, тепло, газо, водоснабжения и водоотведения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8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бесперебойное водоснабжение населения городского поселения питьевой водой нормативного качества и в достаточном количестве</w:t>
            </w:r>
          </w:p>
        </w:tc>
      </w:tr>
      <w:tr>
        <w:trPr/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,8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type w:val="nextPage"/>
          <w:pgSz w:orient="landscape" w:w="16838" w:h="11906"/>
          <w:pgMar w:left="709" w:right="1134" w:header="1418" w:top="2207" w:footer="0" w:bottom="113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муниципальной подпрограмм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07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5"/>
        <w:gridCol w:w="863"/>
        <w:gridCol w:w="778"/>
        <w:gridCol w:w="769"/>
        <w:gridCol w:w="771"/>
        <w:gridCol w:w="776"/>
        <w:gridCol w:w="769"/>
        <w:gridCol w:w="847"/>
      </w:tblGrid>
      <w:tr>
        <w:trPr>
          <w:trHeight w:val="478" w:hRule="atLeast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>
          <w:trHeight w:val="478" w:hRule="atLeast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266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8</w:t>
            </w:r>
          </w:p>
        </w:tc>
      </w:tr>
      <w:tr>
        <w:trPr>
          <w:trHeight w:val="478" w:hRule="atLeast"/>
        </w:trPr>
        <w:tc>
          <w:tcPr>
            <w:tcW w:w="9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Реализация мероприятий по организации в границах Ильинского городского поселения электро, тепло, газо, водоснабжение населения и водоотведен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399" w:hRule="atLeast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6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8</w:t>
            </w:r>
          </w:p>
        </w:tc>
      </w:tr>
      <w:tr>
        <w:trPr>
          <w:trHeight w:val="420" w:hRule="atLeast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/>
      </w:r>
    </w:p>
    <w:sectPr>
      <w:headerReference w:type="default" r:id="rId5"/>
      <w:type w:val="nextPage"/>
      <w:pgSz w:w="11906" w:h="16838"/>
      <w:pgMar w:left="1418" w:right="991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uppressLineNumbers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9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6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8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1b0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e1b01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8e1b01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link w:val="a7"/>
    <w:qFormat/>
    <w:rsid w:val="008e1b01"/>
    <w:rPr>
      <w:rFonts w:ascii="Calibri" w:hAnsi="Calibri" w:eastAsia="Times New Roman" w:cs="Times New Roman"/>
      <w:lang w:eastAsia="ru-RU"/>
    </w:rPr>
  </w:style>
  <w:style w:type="character" w:styleId="Style17" w:customStyle="1">
    <w:name w:val="Текст Знак"/>
    <w:basedOn w:val="DefaultParagraphFont"/>
    <w:link w:val="a9"/>
    <w:qFormat/>
    <w:rsid w:val="008e1b0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8e1b01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rsid w:val="008e1b01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e1b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e1b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01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aa"/>
    <w:qFormat/>
    <w:rsid w:val="008e1b01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Tekstob" w:customStyle="1">
    <w:name w:val="tekstob"/>
    <w:basedOn w:val="Normal"/>
    <w:qFormat/>
    <w:rsid w:val="008e1b0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8e1b0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Cell" w:customStyle="1">
    <w:name w:val="ConsPlusCell"/>
    <w:uiPriority w:val="99"/>
    <w:qFormat/>
    <w:rsid w:val="008e1b01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8e1b0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Title" w:customStyle="1">
    <w:name w:val="ConsPlusTitle"/>
    <w:uiPriority w:val="99"/>
    <w:qFormat/>
    <w:rsid w:val="008e1b0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Верхний и нижний колонтитулы"/>
    <w:basedOn w:val="Normal"/>
    <w:qFormat/>
    <w:pPr>
      <w:suppressLineNumbers/>
      <w:tabs>
        <w:tab w:val="clear" w:pos="708"/>
        <w:tab w:val="center" w:pos="4748" w:leader="none"/>
        <w:tab w:val="right" w:pos="9497" w:leader="none"/>
      </w:tabs>
    </w:pPr>
    <w:rPr/>
  </w:style>
  <w:style w:type="paragraph" w:styleId="Style25">
    <w:name w:val="Header"/>
    <w:basedOn w:val="Style24"/>
    <w:pPr>
      <w:suppressLineNumbers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e1b0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dmilinskoe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8F99-D9ED-49A1-9432-26A5BA1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1.4.2$Windows_X86_64 LibreOffice_project/a529a4fab45b75fefc5b6226684193eb000654f6</Application>
  <AppVersion>15.0000</AppVersion>
  <Pages>31</Pages>
  <Words>6991</Words>
  <Characters>50879</Characters>
  <CharactersWithSpaces>56675</CharactersWithSpaces>
  <Paragraphs>1344</Paragraphs>
  <Company>Васильев В.С. Иваново-20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4:21:00Z</dcterms:created>
  <dc:creator>Сергей</dc:creator>
  <dc:description/>
  <dc:language>ru-RU</dc:language>
  <cp:lastModifiedBy/>
  <cp:lastPrinted>2021-10-21T11:13:43Z</cp:lastPrinted>
  <dcterms:modified xsi:type="dcterms:W3CDTF">2021-11-26T12:49:2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